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drutowo - szydełk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tkanie ze specjalistą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abetologiem Gr. I/II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3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3.2$Windows_X86_64 LibreOffice_project/747b5d0ebf89f41c860ec2a39efd7cb15b54f2d8</Application>
  <Pages>1</Pages>
  <Words>157</Words>
  <Characters>1078</Characters>
  <CharactersWithSpaces>1161</CharactersWithSpaces>
  <Paragraphs>87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cp:lastPrinted>2022-02-28T12:14:47Z</cp:lastPrinted>
  <dcterms:modified xsi:type="dcterms:W3CDTF">2022-02-28T12:25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